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1CB16C" w:rsidR="00E4321B" w:rsidRPr="00E4321B" w:rsidRDefault="008170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A799C6" w:rsidR="00DF4FD8" w:rsidRPr="00DF4FD8" w:rsidRDefault="008170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7C1702" w:rsidR="00DF4FD8" w:rsidRPr="0075070E" w:rsidRDefault="008170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109AD4" w:rsidR="00DF4FD8" w:rsidRPr="00DF4FD8" w:rsidRDefault="0081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8EF275" w:rsidR="00DF4FD8" w:rsidRPr="00DF4FD8" w:rsidRDefault="0081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5903EE" w:rsidR="00DF4FD8" w:rsidRPr="00DF4FD8" w:rsidRDefault="0081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440B04" w:rsidR="00DF4FD8" w:rsidRPr="00DF4FD8" w:rsidRDefault="0081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5C385C" w:rsidR="00DF4FD8" w:rsidRPr="00DF4FD8" w:rsidRDefault="0081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6855CA" w:rsidR="00DF4FD8" w:rsidRPr="00DF4FD8" w:rsidRDefault="0081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70830A" w:rsidR="00DF4FD8" w:rsidRPr="00DF4FD8" w:rsidRDefault="00817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594899" w:rsidR="00DF4FD8" w:rsidRPr="008170A3" w:rsidRDefault="00817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7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8F34A3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C097705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745BFC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44099A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D0E73D6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F47DC6C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8A42E9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A5DA8E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594E54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8A66D0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93CACE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0EB805B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171254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885E78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00D3023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488BE5B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C258C0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C11DA85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D044E5A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195263B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0CA6CF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4EFF5E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A1AFDA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8E464AE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C92766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275A19C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E2C221C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669C39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C19E7E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30B26ED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DE11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34C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8F9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A63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A97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902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57A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B35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D4C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580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A5F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4DD609" w:rsidR="00B87141" w:rsidRPr="0075070E" w:rsidRDefault="008170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E29B1F" w:rsidR="00B87141" w:rsidRPr="00DF4FD8" w:rsidRDefault="0081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C37010" w:rsidR="00B87141" w:rsidRPr="00DF4FD8" w:rsidRDefault="0081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F83259" w:rsidR="00B87141" w:rsidRPr="00DF4FD8" w:rsidRDefault="0081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F54E54" w:rsidR="00B87141" w:rsidRPr="00DF4FD8" w:rsidRDefault="0081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94661D" w:rsidR="00B87141" w:rsidRPr="00DF4FD8" w:rsidRDefault="0081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44C50C" w:rsidR="00B87141" w:rsidRPr="00DF4FD8" w:rsidRDefault="0081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D7873B" w:rsidR="00B87141" w:rsidRPr="00DF4FD8" w:rsidRDefault="00817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9E5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F49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67D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650F53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FC6AC65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DF21EFF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3999708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CB2B53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CE0268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C18F95E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A0B1C1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D21A02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1E193D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245B80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ACCA82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9722AC1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1C3D09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DB688B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51F116B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17DFCC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96B3B43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64AFBE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AC14EC7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E590BC5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5621E77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6696F0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208188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2FB0D1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A4F5BC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8D2C83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25BE9B" w:rsidR="00DF0BAE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0DF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BE5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757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361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356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CCC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7A4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99C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9F7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9C8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4E6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DD4331" w:rsidR="00857029" w:rsidRPr="0075070E" w:rsidRDefault="008170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FD0B82" w:rsidR="00857029" w:rsidRPr="00DF4FD8" w:rsidRDefault="0081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833E7A" w:rsidR="00857029" w:rsidRPr="00DF4FD8" w:rsidRDefault="0081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4F3DDA" w:rsidR="00857029" w:rsidRPr="00DF4FD8" w:rsidRDefault="0081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338B31" w:rsidR="00857029" w:rsidRPr="00DF4FD8" w:rsidRDefault="0081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0E4F3F" w:rsidR="00857029" w:rsidRPr="00DF4FD8" w:rsidRDefault="0081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CBC721" w:rsidR="00857029" w:rsidRPr="00DF4FD8" w:rsidRDefault="0081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DCC4A8" w:rsidR="00857029" w:rsidRPr="00DF4FD8" w:rsidRDefault="00817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FFC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147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164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A76C20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FE9ADA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E0891F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2D1F5E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3F4E31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B6D82E0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A9E49B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03554E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6B8A4EF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6DDEB4B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8AE9C5E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AE8B19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D8AEBB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B42CFE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B5C37A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2470C28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EFE2E4E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A8DF89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F20C26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660DE4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694553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B6899A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06182C8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0CA2AA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2B102A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75C27F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E88504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5AECFDA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DC54C9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2479FDE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B94A23" w:rsidR="00DF4FD8" w:rsidRPr="004020EB" w:rsidRDefault="00817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C5E0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FFA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A17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43E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4A4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86D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29E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430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DA4E1B" w:rsidR="00C54E9D" w:rsidRDefault="008170A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132F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F35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1D9A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919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CF11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A45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E253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6D14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B4BA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A81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575C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9105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74AE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7BE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6997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BB5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EF35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70A3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3 - Q1 Calendar</dc:title>
  <dc:subject>Quarter 1 Calendar with Mayotte Holidays</dc:subject>
  <dc:creator>General Blue Corporation</dc:creator>
  <keywords>Mayotte 2023 - Q1 Calendar, Printable, Easy to Customize, Holiday Calendar</keywords>
  <dc:description/>
  <dcterms:created xsi:type="dcterms:W3CDTF">2019-12-12T15:31:00.0000000Z</dcterms:created>
  <dcterms:modified xsi:type="dcterms:W3CDTF">2022-10-15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